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69" w:rsidRPr="00E22369" w:rsidRDefault="00E22369" w:rsidP="00E22369">
      <w:pPr>
        <w:jc w:val="right"/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>平成　　　年　　　月　　　日</w:t>
      </w:r>
    </w:p>
    <w:p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:rsidR="00E22369" w:rsidRPr="00E22369" w:rsidRDefault="00002EF5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３１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:rsidTr="009B644D">
        <w:tc>
          <w:tcPr>
            <w:tcW w:w="1101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4FC819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" fillcolor="#f06" stroked="f" strokeweight="2pt">
                <v:path arrowok="t"/>
              </v:rect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１日までに、翌月の講座等情報をご提供ください。</w:t>
      </w:r>
    </w:p>
    <w:p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</w:t>
      </w:r>
      <w:bookmarkStart w:id="0" w:name="_GoBack"/>
      <w:bookmarkEnd w:id="0"/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報告ください。</w:t>
      </w:r>
    </w:p>
    <w:p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:rsidR="00DB3830" w:rsidRDefault="00DB383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FE" w:rsidRPr="00BA29D8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976DBF" w:rsidRPr="00145FAF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976DBF" w:rsidRPr="0015005D" w:rsidRDefault="00976DBF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976DBF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BA29D8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6DBF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976DBF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602C3A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976DBF" w:rsidRDefault="00976DBF" w:rsidP="007A3C80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7A3C80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7A3C80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976DBF" w:rsidRDefault="00976DBF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976DBF" w:rsidRPr="00DA4EE7" w:rsidRDefault="00976DBF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976DBF" w:rsidRPr="000A7825" w:rsidRDefault="00976DBF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8pt;margin-top:3.15pt;width:269.25pt;height:2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">
                <v:textbox inset="5.85pt,.7pt,5.85pt,.7pt">
                  <w:txbxContent>
                    <w:p w:rsidR="00BE70FE" w:rsidRPr="00BA29D8" w:rsidRDefault="00BE70FE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976DBF" w:rsidRPr="00145FAF" w:rsidRDefault="00BE70FE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976DBF" w:rsidRPr="0015005D" w:rsidRDefault="00976DBF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976DBF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BA29D8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976DBF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976DBF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602C3A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976DBF" w:rsidRDefault="00976DBF" w:rsidP="007A3C80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7A3C80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7A3C80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976DBF" w:rsidRDefault="00976DBF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976DBF" w:rsidRPr="00DA4EE7" w:rsidRDefault="00976DBF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976DBF" w:rsidRPr="000A7825" w:rsidRDefault="00976DBF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" o:spid="_x0000_s1027" type="#_x0000_t202" style="position:absolute;left:0;text-align:left;margin-left:-24.1pt;margin-top:6.35pt;width:40.0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" filled="f" stroked="f" strokeweight=".5pt">
                <v:path arrowok="t"/>
                <v:textbox inset="0,0,0,0">
                  <w:txbxContent>
                    <w:p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8100</wp:posOffset>
                </wp:positionV>
                <wp:extent cx="3420110" cy="2339975"/>
                <wp:effectExtent l="8255" t="13970" r="10160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33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4EE7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おひざで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っこの会</w:t>
                            </w:r>
                          </w:p>
                          <w:p w:rsidR="00DA4EE7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:rsidR="006B5B47" w:rsidRPr="00276C68" w:rsidRDefault="006B5B47" w:rsidP="006B5B47">
                            <w:pPr>
                              <w:spacing w:line="260" w:lineRule="exact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4月26日（水）10時30分～11</w:t>
                            </w:r>
                            <w:r w:rsidRPr="00276C68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時</w:t>
                            </w:r>
                          </w:p>
                          <w:p w:rsidR="006B5B47" w:rsidRPr="00DF182D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 ミーティングルーム</w:t>
                            </w:r>
                          </w:p>
                          <w:p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0、1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、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才児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:rsidR="006B48A7" w:rsidRPr="006B48A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15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</w:rPr>
                              <w:t xml:space="preserve">  　</w:t>
                            </w:r>
                            <w:r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48A7" w:rsidRPr="006B48A7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B48A7" w:rsidRPr="006B48A7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6A32" w:rsidRPr="00FC6A32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C6A32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・メール</w:t>
                            </w:r>
                          </w:p>
                          <w:p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せ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25CA3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</w:p>
                          <w:p w:rsidR="006B5B47" w:rsidRDefault="006B5B47" w:rsidP="006B5B4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小浜市南川</w:t>
                            </w:r>
                            <w:r w:rsidRPr="00DF182D">
                              <w:rPr>
                                <w:rFonts w:ascii="HG丸ｺﾞｼｯｸM-PRO" w:hAnsi="ＭＳ Ｐゴシック" w:hint="eastAsia"/>
                              </w:rPr>
                              <w:t>町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6-11</w:t>
                            </w:r>
                          </w:p>
                          <w:p w:rsidR="006B5B47" w:rsidRDefault="006B5B47" w:rsidP="00DA4EE7">
                            <w:pPr>
                              <w:spacing w:line="22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DA4EE7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79296"/>
                              </w:rPr>
                              <w:t>TE</w:t>
                            </w:r>
                            <w:r w:rsidRPr="00DA4EE7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79296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2705</w:t>
                            </w:r>
                          </w:p>
                          <w:p w:rsidR="006B5B47" w:rsidRDefault="006B5B47" w:rsidP="006B5B47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6B5B47">
                              <w:rPr>
                                <w:rFonts w:ascii="HG丸ｺﾞｼｯｸM-PRO" w:hAnsi="ＭＳ Ｐゴシック"/>
                                <w:spacing w:val="78"/>
                                <w:fitText w:val="600" w:id="1439479552"/>
                              </w:rPr>
                              <w:t>FA</w:t>
                            </w:r>
                            <w:r w:rsidRPr="006B5B47">
                              <w:rPr>
                                <w:rFonts w:ascii="HG丸ｺﾞｼｯｸM-PRO" w:hAnsi="ＭＳ Ｐゴシック"/>
                                <w:spacing w:val="2"/>
                                <w:fitText w:val="600" w:id="1439479552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 (0770)52-2715</w:t>
                            </w:r>
                          </w:p>
                          <w:p w:rsidR="00DA4EE7" w:rsidRPr="007200D8" w:rsidRDefault="00DA4EE7" w:rsidP="00DA4EE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8288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　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:rsidR="00DA4EE7" w:rsidRPr="006E4322" w:rsidRDefault="00DA4EE7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39482881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39482881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6E4322"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  <w:p w:rsidR="00DA4EE7" w:rsidRPr="00DA4EE7" w:rsidRDefault="00DA4EE7" w:rsidP="00DA4EE7">
                            <w:pPr>
                              <w:spacing w:line="220" w:lineRule="exact"/>
                              <w:ind w:firstLineChars="39" w:firstLine="78"/>
                              <w:rPr>
                                <w:rFonts w:ascii="HG丸ｺﾞｼｯｸM-PRO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26.9pt;margin-top:3pt;width:269.3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" filled="f" strokecolor="black [3213]">
                <v:textbox inset="5.85pt,.7pt,5.85pt,.7pt">
                  <w:txbxContent>
                    <w:p w:rsidR="00DA4EE7" w:rsidRDefault="00DA4EE7" w:rsidP="00DA4EE7">
                      <w:pPr>
                        <w:spacing w:line="52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おひざで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っこの会</w:t>
                      </w:r>
                    </w:p>
                    <w:p w:rsidR="00DA4EE7" w:rsidRDefault="00DA4EE7" w:rsidP="00DA4EE7">
                      <w:pPr>
                        <w:spacing w:line="40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:rsidR="006B5B47" w:rsidRPr="00276C68" w:rsidRDefault="006B5B47" w:rsidP="006B5B47">
                      <w:pPr>
                        <w:spacing w:line="260" w:lineRule="exact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4月26日（水）10時30分～11</w:t>
                      </w:r>
                      <w:r w:rsidRPr="00276C68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時</w:t>
                      </w:r>
                    </w:p>
                    <w:p w:rsidR="006B5B47" w:rsidRPr="00DF182D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かい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じょう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 ミーティングルーム</w:t>
                      </w:r>
                    </w:p>
                    <w:p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0、1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、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2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才児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とその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:rsidR="006B48A7" w:rsidRPr="006B48A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15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</w:rPr>
                        <w:t xml:space="preserve">  　</w:t>
                      </w:r>
                      <w:r w:rsidRPr="006B48A7"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48A7" w:rsidRPr="006B48A7">
                              <w:rPr>
                                <w:rFonts w:ascii="HG丸ｺﾞｼｯｸM-PRO" w:hAnsi="HG丸ｺﾞｼｯｸM-PRO"/>
                                <w:color w:val="FF0066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6B48A7"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申込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  <w:color w:val="FF0066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6A32" w:rsidRPr="00FC6A32">
                              <w:rPr>
                                <w:rFonts w:ascii="HG丸ｺﾞｼｯｸM-PRO" w:hAnsi="HG丸ｺﾞｼｯｸM-PRO"/>
                                <w:color w:val="FF0066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FC6A32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電話</w:t>
                            </w:r>
                          </w:rubyBase>
                        </w:ruby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・メール</w:t>
                      </w:r>
                    </w:p>
                    <w:p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せ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問合せ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・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さき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申込先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25CA3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</w:p>
                    <w:p w:rsidR="006B5B47" w:rsidRDefault="006B5B47" w:rsidP="006B5B4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 w:hint="eastAsia"/>
                        </w:rPr>
                        <w:t>小浜市南川</w:t>
                      </w:r>
                      <w:r w:rsidRPr="00DF182D">
                        <w:rPr>
                          <w:rFonts w:ascii="HG丸ｺﾞｼｯｸM-PRO" w:hAnsi="ＭＳ Ｐゴシック" w:hint="eastAsia"/>
                        </w:rPr>
                        <w:t>町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6-11</w:t>
                      </w:r>
                    </w:p>
                    <w:p w:rsidR="006B5B47" w:rsidRDefault="006B5B47" w:rsidP="00DA4EE7">
                      <w:pPr>
                        <w:spacing w:line="22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DA4EE7">
                        <w:rPr>
                          <w:rFonts w:ascii="HG丸ｺﾞｼｯｸM-PRO" w:hAnsi="ＭＳ Ｐゴシック" w:hint="eastAsia"/>
                          <w:spacing w:val="90"/>
                          <w:fitText w:val="600" w:id="1439479296"/>
                        </w:rPr>
                        <w:t>TE</w:t>
                      </w:r>
                      <w:r w:rsidRPr="00DA4EE7">
                        <w:rPr>
                          <w:rFonts w:ascii="HG丸ｺﾞｼｯｸM-PRO" w:hAnsi="ＭＳ Ｐゴシック" w:hint="eastAsia"/>
                          <w:spacing w:val="15"/>
                          <w:fitText w:val="600" w:id="1439479296"/>
                        </w:rPr>
                        <w:t>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2705</w:t>
                      </w:r>
                    </w:p>
                    <w:p w:rsidR="006B5B47" w:rsidRDefault="006B5B47" w:rsidP="006B5B47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6B5B47">
                        <w:rPr>
                          <w:rFonts w:ascii="HG丸ｺﾞｼｯｸM-PRO" w:hAnsi="ＭＳ Ｐゴシック"/>
                          <w:spacing w:val="78"/>
                          <w:fitText w:val="600" w:id="1439479552"/>
                        </w:rPr>
                        <w:t>FA</w:t>
                      </w:r>
                      <w:r w:rsidRPr="006B5B47">
                        <w:rPr>
                          <w:rFonts w:ascii="HG丸ｺﾞｼｯｸM-PRO" w:hAnsi="ＭＳ Ｐゴシック"/>
                          <w:spacing w:val="2"/>
                          <w:fitText w:val="600" w:id="1439479552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 (0770)52-2715</w:t>
                      </w:r>
                    </w:p>
                    <w:p w:rsidR="00DA4EE7" w:rsidRPr="007200D8" w:rsidRDefault="00DA4EE7" w:rsidP="00DA4EE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8288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　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:rsidR="00DA4EE7" w:rsidRPr="006E4322" w:rsidRDefault="00DA4EE7" w:rsidP="00941536">
                      <w:pPr>
                        <w:spacing w:line="220" w:lineRule="exact"/>
                        <w:ind w:firstLineChars="76" w:firstLine="14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39482881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39482881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6E4322"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  <w:p w:rsidR="00DA4EE7" w:rsidRPr="00DA4EE7" w:rsidRDefault="00DA4EE7" w:rsidP="00DA4EE7">
                      <w:pPr>
                        <w:spacing w:line="220" w:lineRule="exact"/>
                        <w:ind w:firstLineChars="39" w:firstLine="78"/>
                        <w:rPr>
                          <w:rFonts w:ascii="HG丸ｺﾞｼｯｸM-PRO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0</wp:posOffset>
                </wp:positionV>
                <wp:extent cx="172085" cy="681355"/>
                <wp:effectExtent l="9525" t="10795" r="18415" b="12700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8135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8201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18.7pt;margin-top:9.5pt;width:13.55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" adj="454" strokecolor="#f06" strokeweight="1.5pt"/>
            </w:pict>
          </mc:Fallback>
        </mc:AlternateContent>
      </w: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159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4" o:spid="_x0000_s1029" type="#_x0000_t202" style="position:absolute;left:0;text-align:left;margin-left:132.25pt;margin-top:1.7pt;width:100.1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" filled="f" stroked="f" strokeweight=".5pt">
                <v:textbox inset="0,0,0,0">
                  <w:txbxContent>
                    <w:p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111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:rsidR="006E4322" w:rsidRPr="007479BA" w:rsidRDefault="007479BA" w:rsidP="00852183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:rsidR="00852183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HG丸ｺﾞｼｯｸM-PRO</w:t>
                            </w:r>
                          </w:p>
                          <w:p w:rsidR="007479BA" w:rsidRPr="007479BA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中身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6" o:spid="_x0000_s1030" type="#_x0000_t202" style="position:absolute;left:0;text-align:left;margin-left:-24.1pt;margin-top:8.75pt;width:266.2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" fillcolor="white [3212]" stroked="f" strokeweight=".5pt">
                <v:textbox inset="0,0,0,0">
                  <w:txbxContent>
                    <w:p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:rsidR="006E4322" w:rsidRPr="007479BA" w:rsidRDefault="007479BA" w:rsidP="00852183">
                      <w:pPr>
                        <w:tabs>
                          <w:tab w:val="left" w:pos="709"/>
                        </w:tabs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:rsidR="00852183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HG丸ｺﾞｼｯｸM-PRO</w:t>
                      </w:r>
                    </w:p>
                    <w:p w:rsidR="007479BA" w:rsidRPr="007479BA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中身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8pt;margin-top:2.7pt;width:269.25pt;height:2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">
                <v:textbox inset="5.85pt,.7pt,5.85pt,.7pt">
                  <w:txbxContent>
                    <w:p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  <w:bookmarkStart w:id="1" w:name="_GoBack"/>
                      <w:bookmarkEnd w:id="1"/>
                    </w:p>
                    <w:p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95pt;margin-top:2.7pt;width:269.25pt;height:2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">
                <v:textbox inset="5.85pt,.7pt,5.85pt,.7pt">
                  <w:txbxContent>
                    <w:p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850265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36.85pt;margin-top:66.95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" filled="f" stroked="f" strokeweight=".5pt">
                <v:path arrowok="t"/>
                <v:textbox inset="0,0,0,0">
                  <w:txbxContent>
                    <w:p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headerReference w:type="default" r:id="rId8"/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3A" w:rsidRDefault="00602C3A" w:rsidP="00602C3A">
      <w:r>
        <w:separator/>
      </w:r>
    </w:p>
  </w:endnote>
  <w:endnote w:type="continuationSeparator" w:id="0">
    <w:p w:rsidR="00602C3A" w:rsidRDefault="00602C3A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3A" w:rsidRDefault="00602C3A" w:rsidP="00602C3A">
      <w:r>
        <w:separator/>
      </w:r>
    </w:p>
  </w:footnote>
  <w:footnote w:type="continuationSeparator" w:id="0">
    <w:p w:rsidR="00602C3A" w:rsidRDefault="00602C3A" w:rsidP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4D" w:rsidRPr="00E22369" w:rsidRDefault="00394A3E" w:rsidP="009B644D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（連携様式①子ども</w:t>
    </w:r>
    <w:r w:rsidR="009B644D" w:rsidRPr="00E22369">
      <w:rPr>
        <w:rFonts w:ascii="ＭＳ Ｐゴシック" w:eastAsia="ＭＳ Ｐゴシック" w:hAnsi="ＭＳ Ｐゴシック"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69"/>
    <w:rsid w:val="00002EF5"/>
    <w:rsid w:val="00145FAF"/>
    <w:rsid w:val="00291CBA"/>
    <w:rsid w:val="002B0235"/>
    <w:rsid w:val="002F1A57"/>
    <w:rsid w:val="002F3F9F"/>
    <w:rsid w:val="00394A3E"/>
    <w:rsid w:val="003E7B83"/>
    <w:rsid w:val="0043219C"/>
    <w:rsid w:val="00602C3A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6DBF"/>
    <w:rsid w:val="009B644D"/>
    <w:rsid w:val="00A62133"/>
    <w:rsid w:val="00AA1755"/>
    <w:rsid w:val="00B11B10"/>
    <w:rsid w:val="00B319F1"/>
    <w:rsid w:val="00BA29D8"/>
    <w:rsid w:val="00BD2AD0"/>
    <w:rsid w:val="00BE03EC"/>
    <w:rsid w:val="00BE70FE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F474-BAF6-40E1-9536-4790C4D8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expert</cp:lastModifiedBy>
  <cp:revision>6</cp:revision>
  <cp:lastPrinted>2017-07-05T05:42:00Z</cp:lastPrinted>
  <dcterms:created xsi:type="dcterms:W3CDTF">2018-03-04T05:31:00Z</dcterms:created>
  <dcterms:modified xsi:type="dcterms:W3CDTF">2019-01-19T02:01:00Z</dcterms:modified>
</cp:coreProperties>
</file>